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02C2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06259F" w:rsidP="006B6547">
      <w:pPr>
        <w:jc w:val="center"/>
      </w:pPr>
      <w:r>
        <w:rPr>
          <w:bCs/>
          <w:spacing w:val="64"/>
          <w:sz w:val="40"/>
        </w:rPr>
        <w:t>РАСПОРЯЖЕНИЕ</w:t>
      </w:r>
    </w:p>
    <w:p w:rsidR="00383804" w:rsidRDefault="00383804"/>
    <w:p w:rsidR="00F425DD" w:rsidRDefault="00F34225">
      <w:pPr>
        <w:jc w:val="center"/>
      </w:pPr>
      <w:r>
        <w:t xml:space="preserve">от </w:t>
      </w:r>
      <w:r w:rsidR="00045694">
        <w:t xml:space="preserve"> 24</w:t>
      </w:r>
      <w:r w:rsidR="0006259F">
        <w:t xml:space="preserve"> </w:t>
      </w:r>
      <w:r w:rsidR="003945D2">
        <w:t xml:space="preserve"> января </w:t>
      </w:r>
      <w:r w:rsidR="0006259F">
        <w:t xml:space="preserve"> </w:t>
      </w:r>
      <w:r w:rsidR="00300422">
        <w:t>20</w:t>
      </w:r>
      <w:r w:rsidR="00880A4D">
        <w:t>1</w:t>
      </w:r>
      <w:r w:rsidR="003945D2">
        <w:t>8</w:t>
      </w:r>
      <w:r w:rsidR="0006259F">
        <w:t xml:space="preserve"> </w:t>
      </w:r>
      <w:r w:rsidR="00936F9E">
        <w:t xml:space="preserve"> </w:t>
      </w:r>
      <w:r w:rsidR="0006259F">
        <w:t>года</w:t>
      </w:r>
      <w:r w:rsidR="00383804">
        <w:t xml:space="preserve">  №</w:t>
      </w:r>
      <w:r w:rsidR="0006259F">
        <w:t xml:space="preserve"> </w:t>
      </w:r>
      <w:r w:rsidR="00383804">
        <w:t xml:space="preserve"> </w:t>
      </w:r>
      <w:r w:rsidR="00045694">
        <w:t>5</w:t>
      </w:r>
      <w:r w:rsidR="0006259F">
        <w:t xml:space="preserve"> - р</w:t>
      </w:r>
    </w:p>
    <w:p w:rsidR="0006563A" w:rsidRDefault="00383804">
      <w:pPr>
        <w:jc w:val="center"/>
      </w:pPr>
      <w:r>
        <w:t>Сегежа</w:t>
      </w:r>
    </w:p>
    <w:p w:rsidR="00DA15CE" w:rsidRDefault="00DA15CE">
      <w:pPr>
        <w:jc w:val="center"/>
      </w:pPr>
    </w:p>
    <w:p w:rsidR="002324F1" w:rsidRDefault="002324F1">
      <w:pPr>
        <w:jc w:val="center"/>
      </w:pPr>
    </w:p>
    <w:p w:rsidR="00045694" w:rsidRDefault="00045694" w:rsidP="00045694">
      <w:pPr>
        <w:pStyle w:val="2"/>
      </w:pPr>
      <w:r>
        <w:t xml:space="preserve">О проведении закупки товаров (работ, услуг) для муниципальных </w:t>
      </w:r>
    </w:p>
    <w:p w:rsidR="00045694" w:rsidRDefault="00045694" w:rsidP="00045694">
      <w:pPr>
        <w:pStyle w:val="2"/>
      </w:pPr>
      <w:r>
        <w:t xml:space="preserve">нужд администрации Сегежского муниципального района </w:t>
      </w:r>
    </w:p>
    <w:p w:rsidR="00045694" w:rsidRDefault="00045694" w:rsidP="00045694">
      <w:pPr>
        <w:pStyle w:val="a4"/>
      </w:pPr>
    </w:p>
    <w:p w:rsidR="00045694" w:rsidRDefault="00045694" w:rsidP="00045694">
      <w:pPr>
        <w:pStyle w:val="a4"/>
      </w:pPr>
    </w:p>
    <w:p w:rsidR="00045694" w:rsidRDefault="00045694" w:rsidP="00045694">
      <w:pPr>
        <w:pStyle w:val="a4"/>
        <w:ind w:firstLine="283"/>
      </w:pPr>
      <w:r>
        <w:t xml:space="preserve">        В соответствии с Федеральным законом от 5 апреля 2013 г. № 44-ФЗ                             «О контрактной системе в сфере закупок товаров, работ, услуг  для обеспечения государственных и муниципальных нужд»: </w:t>
      </w:r>
    </w:p>
    <w:p w:rsidR="00045694" w:rsidRDefault="00045694" w:rsidP="00045694">
      <w:pPr>
        <w:pStyle w:val="21"/>
        <w:ind w:firstLine="567"/>
      </w:pPr>
      <w:r>
        <w:t>1. Осуществить закупку благоустроенной квартиры для детей-сирот путем проведения аукциона в электронной форме (далее – электронный аукцион) на сумму 600 000 (шестьсот тысяч) рублей 00 копеек за счет средств субвенции на осуществление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-сирот, оставшихся без попечения родителей на 2018 год.</w:t>
      </w:r>
    </w:p>
    <w:p w:rsidR="00045694" w:rsidRDefault="00045694" w:rsidP="00045694">
      <w:pPr>
        <w:pStyle w:val="21"/>
        <w:ind w:firstLine="567"/>
      </w:pPr>
      <w:r>
        <w:t>2. Главному специалисту комитета по управлению муниципальным имуществом и земельными ресурсами администрации Сегежского муниципального района                       Н.К. Запаранюк:</w:t>
      </w:r>
    </w:p>
    <w:p w:rsidR="00045694" w:rsidRDefault="00045694" w:rsidP="00045694">
      <w:pPr>
        <w:pStyle w:val="21"/>
        <w:ind w:firstLine="567"/>
      </w:pPr>
      <w:r>
        <w:t>1) совместно с председателем комитета по управлению муниципальным имуществом и земельными ресурсами администрации Сегежского муниципального района А.А.Гашковой разработать и представить на утверждение главы администрации Сегежского муниципального района извещение и аукционную документацию о проведении электронного аукциона до 31 января 2018 г.:</w:t>
      </w:r>
    </w:p>
    <w:p w:rsidR="00045694" w:rsidRDefault="00045694" w:rsidP="00045694">
      <w:pPr>
        <w:autoSpaceDE w:val="0"/>
        <w:autoSpaceDN w:val="0"/>
        <w:adjustRightInd w:val="0"/>
        <w:ind w:firstLine="539"/>
        <w:jc w:val="both"/>
      </w:pPr>
      <w:r>
        <w:t xml:space="preserve">2) разместить в единой информационной системе в сфере закупок </w:t>
      </w:r>
      <w:r w:rsidRPr="00045694">
        <w:t>(</w:t>
      </w:r>
      <w:hyperlink r:id="rId9" w:history="1">
        <w:r w:rsidRPr="00045694">
          <w:rPr>
            <w:rStyle w:val="af"/>
            <w:color w:val="auto"/>
            <w:u w:val="none"/>
          </w:rPr>
          <w:t>https://</w:t>
        </w:r>
        <w:r w:rsidRPr="00045694">
          <w:rPr>
            <w:rStyle w:val="af"/>
            <w:color w:val="auto"/>
            <w:u w:val="none"/>
            <w:lang w:val="en-US"/>
          </w:rPr>
          <w:t>zakupki</w:t>
        </w:r>
        <w:r w:rsidRPr="00045694">
          <w:rPr>
            <w:rStyle w:val="af"/>
            <w:color w:val="auto"/>
            <w:u w:val="none"/>
          </w:rPr>
          <w:t>.</w:t>
        </w:r>
        <w:r w:rsidRPr="00045694">
          <w:rPr>
            <w:rStyle w:val="af"/>
            <w:color w:val="auto"/>
            <w:u w:val="none"/>
            <w:lang w:val="en-US"/>
          </w:rPr>
          <w:t>gov</w:t>
        </w:r>
        <w:r w:rsidRPr="00045694">
          <w:rPr>
            <w:rStyle w:val="af"/>
            <w:color w:val="auto"/>
            <w:u w:val="none"/>
          </w:rPr>
          <w:t>.</w:t>
        </w:r>
        <w:r w:rsidRPr="00045694">
          <w:rPr>
            <w:rStyle w:val="af"/>
            <w:color w:val="auto"/>
            <w:u w:val="none"/>
            <w:lang w:val="en-US"/>
          </w:rPr>
          <w:t>ru</w:t>
        </w:r>
      </w:hyperlink>
      <w:r w:rsidRPr="00045694">
        <w:t>)</w:t>
      </w:r>
      <w:r>
        <w:t xml:space="preserve"> извещение и аукционную документацию о проведении электронного аукциона 31 января 2018 г.;</w:t>
      </w:r>
    </w:p>
    <w:p w:rsidR="00045694" w:rsidRDefault="00045694" w:rsidP="00045694">
      <w:pPr>
        <w:pStyle w:val="a4"/>
        <w:ind w:firstLine="567"/>
      </w:pPr>
      <w:r>
        <w:t xml:space="preserve">3) разместить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045694">
          <w:rPr>
            <w:rStyle w:val="af"/>
            <w:color w:val="auto"/>
            <w:u w:val="none"/>
            <w:lang w:val="en-US"/>
          </w:rPr>
          <w:t>http</w:t>
        </w:r>
        <w:r w:rsidRPr="00045694">
          <w:rPr>
            <w:rStyle w:val="af"/>
            <w:color w:val="auto"/>
            <w:u w:val="none"/>
          </w:rPr>
          <w:t>://</w:t>
        </w:r>
        <w:r w:rsidRPr="00045694">
          <w:rPr>
            <w:rStyle w:val="af"/>
            <w:color w:val="auto"/>
            <w:u w:val="none"/>
            <w:lang w:val="en-US"/>
          </w:rPr>
          <w:t>home</w:t>
        </w:r>
        <w:r w:rsidRPr="00045694">
          <w:rPr>
            <w:rStyle w:val="af"/>
            <w:color w:val="auto"/>
            <w:u w:val="none"/>
          </w:rPr>
          <w:t>.</w:t>
        </w:r>
        <w:r w:rsidRPr="00045694">
          <w:rPr>
            <w:rStyle w:val="af"/>
            <w:color w:val="auto"/>
            <w:u w:val="none"/>
            <w:lang w:val="en-US"/>
          </w:rPr>
          <w:t>onego</w:t>
        </w:r>
        <w:r w:rsidRPr="00045694">
          <w:rPr>
            <w:rStyle w:val="af"/>
            <w:color w:val="auto"/>
            <w:u w:val="none"/>
          </w:rPr>
          <w:t>.</w:t>
        </w:r>
        <w:r w:rsidRPr="00045694">
          <w:rPr>
            <w:rStyle w:val="af"/>
            <w:color w:val="auto"/>
            <w:u w:val="none"/>
            <w:lang w:val="en-US"/>
          </w:rPr>
          <w:t>ru</w:t>
        </w:r>
        <w:r w:rsidRPr="00045694">
          <w:rPr>
            <w:rStyle w:val="af"/>
            <w:color w:val="auto"/>
            <w:u w:val="none"/>
          </w:rPr>
          <w:t>/~</w:t>
        </w:r>
        <w:r w:rsidRPr="00045694">
          <w:rPr>
            <w:rStyle w:val="af"/>
            <w:color w:val="auto"/>
            <w:u w:val="none"/>
            <w:lang w:val="en-US"/>
          </w:rPr>
          <w:t>segadmin</w:t>
        </w:r>
      </w:hyperlink>
      <w:r>
        <w:t xml:space="preserve"> информацию о проведении электронного аукциона не позднее 1 февраля 2018 г.</w:t>
      </w:r>
    </w:p>
    <w:p w:rsidR="00045694" w:rsidRDefault="00045694" w:rsidP="00045694">
      <w:pPr>
        <w:autoSpaceDE w:val="0"/>
        <w:autoSpaceDN w:val="0"/>
        <w:adjustRightInd w:val="0"/>
        <w:ind w:firstLine="540"/>
        <w:jc w:val="both"/>
      </w:pPr>
      <w:r>
        <w:t xml:space="preserve">3. Заседание Единой комиссии по осуществлению закупок товаров, работ, услуг для муниципальных нужд администрации  Сегежского муниципального района по  рассмотрению первых частей заявок на участие в электронном аукционе  провести                 12 февраля 2018 г. в 11.00 часов.  </w:t>
      </w:r>
    </w:p>
    <w:p w:rsidR="00045694" w:rsidRDefault="00045694" w:rsidP="00045694">
      <w:pPr>
        <w:autoSpaceDE w:val="0"/>
        <w:autoSpaceDN w:val="0"/>
        <w:adjustRightInd w:val="0"/>
        <w:ind w:firstLine="540"/>
        <w:jc w:val="both"/>
      </w:pPr>
      <w:r>
        <w:t>4.  Электронный аукцион провести 15 февраля 2018 г.</w:t>
      </w:r>
    </w:p>
    <w:p w:rsidR="00045694" w:rsidRDefault="00045694" w:rsidP="00045694">
      <w:pPr>
        <w:autoSpaceDE w:val="0"/>
        <w:autoSpaceDN w:val="0"/>
        <w:adjustRightInd w:val="0"/>
        <w:ind w:firstLine="540"/>
        <w:jc w:val="both"/>
      </w:pPr>
    </w:p>
    <w:p w:rsidR="00045694" w:rsidRDefault="00045694" w:rsidP="00045694">
      <w:pPr>
        <w:autoSpaceDE w:val="0"/>
        <w:autoSpaceDN w:val="0"/>
        <w:adjustRightInd w:val="0"/>
        <w:ind w:firstLine="540"/>
        <w:jc w:val="both"/>
      </w:pPr>
      <w:r>
        <w:lastRenderedPageBreak/>
        <w:t>5. Заседание Единой комиссии по осуществлению закупок товаров, работ, услуг для муниципальных нужд администрации Сегежского муниципального района по  рассмотрению вторых  частей заявок на участие в электронном аукционе провести                 19 февраля 2018 г. в 11.00 часов.</w:t>
      </w:r>
    </w:p>
    <w:p w:rsidR="00045694" w:rsidRDefault="00045694" w:rsidP="00045694">
      <w:pPr>
        <w:pStyle w:val="a4"/>
        <w:ind w:firstLine="567"/>
      </w:pPr>
      <w:r>
        <w:t>7. Контроль за исполнением настоящего распоряжения возложить на                      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045694" w:rsidRDefault="00045694" w:rsidP="00045694">
      <w:pPr>
        <w:autoSpaceDE w:val="0"/>
        <w:autoSpaceDN w:val="0"/>
        <w:adjustRightInd w:val="0"/>
        <w:ind w:firstLine="540"/>
        <w:jc w:val="both"/>
      </w:pPr>
    </w:p>
    <w:p w:rsidR="00045694" w:rsidRDefault="00045694" w:rsidP="00045694">
      <w:pPr>
        <w:pStyle w:val="a4"/>
      </w:pPr>
    </w:p>
    <w:p w:rsidR="00045694" w:rsidRDefault="00045694" w:rsidP="00045694">
      <w:pPr>
        <w:pStyle w:val="a4"/>
      </w:pPr>
    </w:p>
    <w:p w:rsidR="00045694" w:rsidRDefault="00045694" w:rsidP="00045694">
      <w:pPr>
        <w:pStyle w:val="a4"/>
        <w:spacing w:line="276" w:lineRule="auto"/>
      </w:pPr>
      <w:r>
        <w:t>Глава администрации</w:t>
      </w:r>
    </w:p>
    <w:p w:rsidR="00045694" w:rsidRDefault="00045694" w:rsidP="00045694">
      <w:pPr>
        <w:tabs>
          <w:tab w:val="left" w:pos="2610"/>
        </w:tabs>
        <w:spacing w:line="276" w:lineRule="auto"/>
      </w:pPr>
      <w:r>
        <w:t>Сегежского муниципального района                                                           Ю.В. Шульгович</w:t>
      </w:r>
    </w:p>
    <w:p w:rsidR="00045694" w:rsidRDefault="00045694" w:rsidP="00045694">
      <w:pPr>
        <w:tabs>
          <w:tab w:val="left" w:pos="2610"/>
        </w:tabs>
      </w:pPr>
    </w:p>
    <w:p w:rsidR="00045694" w:rsidRDefault="00045694" w:rsidP="00045694">
      <w:pPr>
        <w:tabs>
          <w:tab w:val="left" w:pos="2610"/>
        </w:tabs>
      </w:pPr>
    </w:p>
    <w:p w:rsidR="00045694" w:rsidRDefault="00045694" w:rsidP="00045694">
      <w:pPr>
        <w:tabs>
          <w:tab w:val="left" w:pos="2610"/>
        </w:tabs>
      </w:pPr>
    </w:p>
    <w:p w:rsidR="00045694" w:rsidRDefault="00045694" w:rsidP="00045694">
      <w:pPr>
        <w:tabs>
          <w:tab w:val="left" w:pos="2610"/>
        </w:tabs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Default="00045694" w:rsidP="00045694">
      <w:pPr>
        <w:jc w:val="both"/>
        <w:rPr>
          <w:sz w:val="20"/>
        </w:rPr>
      </w:pPr>
    </w:p>
    <w:p w:rsidR="00045694" w:rsidRPr="00045694" w:rsidRDefault="00045694" w:rsidP="00045694">
      <w:pPr>
        <w:jc w:val="both"/>
        <w:rPr>
          <w:sz w:val="22"/>
          <w:szCs w:val="22"/>
        </w:rPr>
      </w:pPr>
      <w:r w:rsidRPr="00045694">
        <w:rPr>
          <w:sz w:val="22"/>
          <w:szCs w:val="22"/>
        </w:rPr>
        <w:t xml:space="preserve">Разослать: в дело, ОБУ, КУМИиЗР. </w:t>
      </w:r>
    </w:p>
    <w:p w:rsidR="00C44BB4" w:rsidRDefault="00045694" w:rsidP="00045694">
      <w:pPr>
        <w:jc w:val="both"/>
      </w:pPr>
      <w:r w:rsidRPr="00045694">
        <w:rPr>
          <w:sz w:val="22"/>
          <w:szCs w:val="22"/>
        </w:rPr>
        <w:t>Антонова Е.Н., ОС ЖКХ, ФУ, УЭР, ЮО - в эл.виде.</w:t>
      </w:r>
    </w:p>
    <w:sectPr w:rsidR="00C44BB4" w:rsidSect="002324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B8" w:rsidRDefault="00FC5CB8">
      <w:r>
        <w:separator/>
      </w:r>
    </w:p>
  </w:endnote>
  <w:endnote w:type="continuationSeparator" w:id="0">
    <w:p w:rsidR="00FC5CB8" w:rsidRDefault="00FC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92" w:rsidRDefault="00C935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B8" w:rsidRDefault="00FC5CB8">
      <w:r>
        <w:separator/>
      </w:r>
    </w:p>
  </w:footnote>
  <w:footnote w:type="continuationSeparator" w:id="0">
    <w:p w:rsidR="00FC5CB8" w:rsidRDefault="00FC5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92" w:rsidRDefault="00C935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2C24">
      <w:rPr>
        <w:rStyle w:val="a8"/>
        <w:noProof/>
      </w:rPr>
      <w:t>3</w:t>
    </w:r>
    <w:r>
      <w:rPr>
        <w:rStyle w:val="a8"/>
      </w:rPr>
      <w:fldChar w:fldCharType="end"/>
    </w:r>
  </w:p>
  <w:p w:rsidR="00C93592" w:rsidRDefault="00C935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4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C7F1E"/>
    <w:multiLevelType w:val="hybridMultilevel"/>
    <w:tmpl w:val="D7709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650610"/>
    <w:multiLevelType w:val="hybridMultilevel"/>
    <w:tmpl w:val="1018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0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1E610F5"/>
    <w:multiLevelType w:val="hybridMultilevel"/>
    <w:tmpl w:val="4D9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B245D"/>
    <w:multiLevelType w:val="hybridMultilevel"/>
    <w:tmpl w:val="6B92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>
    <w:nsid w:val="7E635E82"/>
    <w:multiLevelType w:val="hybridMultilevel"/>
    <w:tmpl w:val="C6F06046"/>
    <w:lvl w:ilvl="0" w:tplc="BFE8A8BC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AE9E9480">
      <w:numFmt w:val="none"/>
      <w:lvlText w:val=""/>
      <w:lvlJc w:val="left"/>
      <w:pPr>
        <w:tabs>
          <w:tab w:val="num" w:pos="360"/>
        </w:tabs>
      </w:pPr>
    </w:lvl>
    <w:lvl w:ilvl="2" w:tplc="684210EC">
      <w:numFmt w:val="none"/>
      <w:lvlText w:val=""/>
      <w:lvlJc w:val="left"/>
      <w:pPr>
        <w:tabs>
          <w:tab w:val="num" w:pos="360"/>
        </w:tabs>
      </w:pPr>
    </w:lvl>
    <w:lvl w:ilvl="3" w:tplc="78DE7826">
      <w:numFmt w:val="none"/>
      <w:lvlText w:val=""/>
      <w:lvlJc w:val="left"/>
      <w:pPr>
        <w:tabs>
          <w:tab w:val="num" w:pos="360"/>
        </w:tabs>
      </w:pPr>
    </w:lvl>
    <w:lvl w:ilvl="4" w:tplc="BF606E6C">
      <w:numFmt w:val="none"/>
      <w:lvlText w:val=""/>
      <w:lvlJc w:val="left"/>
      <w:pPr>
        <w:tabs>
          <w:tab w:val="num" w:pos="360"/>
        </w:tabs>
      </w:pPr>
    </w:lvl>
    <w:lvl w:ilvl="5" w:tplc="8F4CE036">
      <w:numFmt w:val="none"/>
      <w:lvlText w:val=""/>
      <w:lvlJc w:val="left"/>
      <w:pPr>
        <w:tabs>
          <w:tab w:val="num" w:pos="360"/>
        </w:tabs>
      </w:pPr>
    </w:lvl>
    <w:lvl w:ilvl="6" w:tplc="21E848CA">
      <w:numFmt w:val="none"/>
      <w:lvlText w:val=""/>
      <w:lvlJc w:val="left"/>
      <w:pPr>
        <w:tabs>
          <w:tab w:val="num" w:pos="360"/>
        </w:tabs>
      </w:pPr>
    </w:lvl>
    <w:lvl w:ilvl="7" w:tplc="E8E4037A">
      <w:numFmt w:val="none"/>
      <w:lvlText w:val=""/>
      <w:lvlJc w:val="left"/>
      <w:pPr>
        <w:tabs>
          <w:tab w:val="num" w:pos="360"/>
        </w:tabs>
      </w:pPr>
    </w:lvl>
    <w:lvl w:ilvl="8" w:tplc="B89837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3"/>
  </w:num>
  <w:num w:numId="5">
    <w:abstractNumId w:val="11"/>
  </w:num>
  <w:num w:numId="6">
    <w:abstractNumId w:val="27"/>
  </w:num>
  <w:num w:numId="7">
    <w:abstractNumId w:val="2"/>
  </w:num>
  <w:num w:numId="8">
    <w:abstractNumId w:val="10"/>
  </w:num>
  <w:num w:numId="9">
    <w:abstractNumId w:val="7"/>
  </w:num>
  <w:num w:numId="10">
    <w:abstractNumId w:val="25"/>
  </w:num>
  <w:num w:numId="11">
    <w:abstractNumId w:val="19"/>
  </w:num>
  <w:num w:numId="12">
    <w:abstractNumId w:val="13"/>
  </w:num>
  <w:num w:numId="13">
    <w:abstractNumId w:val="24"/>
  </w:num>
  <w:num w:numId="14">
    <w:abstractNumId w:val="8"/>
  </w:num>
  <w:num w:numId="15">
    <w:abstractNumId w:val="16"/>
  </w:num>
  <w:num w:numId="16">
    <w:abstractNumId w:val="28"/>
  </w:num>
  <w:num w:numId="17">
    <w:abstractNumId w:val="2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0"/>
  </w:num>
  <w:num w:numId="22">
    <w:abstractNumId w:val="18"/>
  </w:num>
  <w:num w:numId="23">
    <w:abstractNumId w:val="1"/>
  </w:num>
  <w:num w:numId="24">
    <w:abstractNumId w:val="20"/>
  </w:num>
  <w:num w:numId="25">
    <w:abstractNumId w:val="5"/>
  </w:num>
  <w:num w:numId="26">
    <w:abstractNumId w:val="12"/>
  </w:num>
  <w:num w:numId="27">
    <w:abstractNumId w:val="23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61F"/>
    <w:rsid w:val="00007AA6"/>
    <w:rsid w:val="00010512"/>
    <w:rsid w:val="00012734"/>
    <w:rsid w:val="0002485F"/>
    <w:rsid w:val="000275B0"/>
    <w:rsid w:val="000356CD"/>
    <w:rsid w:val="00042380"/>
    <w:rsid w:val="00042CB1"/>
    <w:rsid w:val="00043454"/>
    <w:rsid w:val="00045234"/>
    <w:rsid w:val="00045694"/>
    <w:rsid w:val="00047151"/>
    <w:rsid w:val="00060E8A"/>
    <w:rsid w:val="0006259F"/>
    <w:rsid w:val="0006563A"/>
    <w:rsid w:val="000768A2"/>
    <w:rsid w:val="00077885"/>
    <w:rsid w:val="000905D8"/>
    <w:rsid w:val="00090FEE"/>
    <w:rsid w:val="000943A7"/>
    <w:rsid w:val="000A7507"/>
    <w:rsid w:val="000B0A4E"/>
    <w:rsid w:val="000B7426"/>
    <w:rsid w:val="000C27D7"/>
    <w:rsid w:val="000C6571"/>
    <w:rsid w:val="000D5FEA"/>
    <w:rsid w:val="000D7081"/>
    <w:rsid w:val="000E1EBA"/>
    <w:rsid w:val="000F5A7D"/>
    <w:rsid w:val="001017D9"/>
    <w:rsid w:val="00101E8F"/>
    <w:rsid w:val="00111D96"/>
    <w:rsid w:val="0011351F"/>
    <w:rsid w:val="00117084"/>
    <w:rsid w:val="00123683"/>
    <w:rsid w:val="00141DB2"/>
    <w:rsid w:val="001446CC"/>
    <w:rsid w:val="00151C3E"/>
    <w:rsid w:val="00156DBF"/>
    <w:rsid w:val="00157AC0"/>
    <w:rsid w:val="00185ACD"/>
    <w:rsid w:val="00187E85"/>
    <w:rsid w:val="00193DDD"/>
    <w:rsid w:val="001950ED"/>
    <w:rsid w:val="00196358"/>
    <w:rsid w:val="001A27FC"/>
    <w:rsid w:val="001A3E5A"/>
    <w:rsid w:val="001A4F89"/>
    <w:rsid w:val="001B2705"/>
    <w:rsid w:val="001B3820"/>
    <w:rsid w:val="001B38F8"/>
    <w:rsid w:val="001B6544"/>
    <w:rsid w:val="001C199A"/>
    <w:rsid w:val="001C2D78"/>
    <w:rsid w:val="001D3D19"/>
    <w:rsid w:val="001D40A2"/>
    <w:rsid w:val="001D4B84"/>
    <w:rsid w:val="001D571A"/>
    <w:rsid w:val="001D6794"/>
    <w:rsid w:val="001E66AA"/>
    <w:rsid w:val="001F059C"/>
    <w:rsid w:val="001F254B"/>
    <w:rsid w:val="001F69F6"/>
    <w:rsid w:val="002008A9"/>
    <w:rsid w:val="00201716"/>
    <w:rsid w:val="00210288"/>
    <w:rsid w:val="00213FD6"/>
    <w:rsid w:val="0022034E"/>
    <w:rsid w:val="002225A8"/>
    <w:rsid w:val="00227337"/>
    <w:rsid w:val="00227C82"/>
    <w:rsid w:val="002324F1"/>
    <w:rsid w:val="00244DCD"/>
    <w:rsid w:val="00252F58"/>
    <w:rsid w:val="00254BBD"/>
    <w:rsid w:val="00263401"/>
    <w:rsid w:val="00281B39"/>
    <w:rsid w:val="00283F89"/>
    <w:rsid w:val="00291AD5"/>
    <w:rsid w:val="00296D9F"/>
    <w:rsid w:val="002B1636"/>
    <w:rsid w:val="002B3718"/>
    <w:rsid w:val="002B3E15"/>
    <w:rsid w:val="002B709F"/>
    <w:rsid w:val="002C05F8"/>
    <w:rsid w:val="002C1B89"/>
    <w:rsid w:val="002C1C51"/>
    <w:rsid w:val="002C40B1"/>
    <w:rsid w:val="002C7CCE"/>
    <w:rsid w:val="002F01AE"/>
    <w:rsid w:val="002F01CF"/>
    <w:rsid w:val="002F193C"/>
    <w:rsid w:val="00300422"/>
    <w:rsid w:val="003052CD"/>
    <w:rsid w:val="00317525"/>
    <w:rsid w:val="00321D03"/>
    <w:rsid w:val="00323C61"/>
    <w:rsid w:val="00336315"/>
    <w:rsid w:val="00340843"/>
    <w:rsid w:val="00346633"/>
    <w:rsid w:val="00346654"/>
    <w:rsid w:val="003548E1"/>
    <w:rsid w:val="00362B80"/>
    <w:rsid w:val="00372FB3"/>
    <w:rsid w:val="00383804"/>
    <w:rsid w:val="003876BD"/>
    <w:rsid w:val="003945D2"/>
    <w:rsid w:val="003960AD"/>
    <w:rsid w:val="003B1F09"/>
    <w:rsid w:val="003B2360"/>
    <w:rsid w:val="003B31DB"/>
    <w:rsid w:val="003B32A9"/>
    <w:rsid w:val="003C2100"/>
    <w:rsid w:val="003C75B2"/>
    <w:rsid w:val="003D4CF6"/>
    <w:rsid w:val="003D52AD"/>
    <w:rsid w:val="003D5E3D"/>
    <w:rsid w:val="003D6035"/>
    <w:rsid w:val="003D64FD"/>
    <w:rsid w:val="003F62AA"/>
    <w:rsid w:val="00406269"/>
    <w:rsid w:val="00417551"/>
    <w:rsid w:val="00420C5A"/>
    <w:rsid w:val="00421477"/>
    <w:rsid w:val="00422378"/>
    <w:rsid w:val="00432ECB"/>
    <w:rsid w:val="0044048C"/>
    <w:rsid w:val="00440651"/>
    <w:rsid w:val="0044170C"/>
    <w:rsid w:val="00444D78"/>
    <w:rsid w:val="00447A13"/>
    <w:rsid w:val="00463119"/>
    <w:rsid w:val="0046497B"/>
    <w:rsid w:val="0047038E"/>
    <w:rsid w:val="00472016"/>
    <w:rsid w:val="00474AC4"/>
    <w:rsid w:val="0047791C"/>
    <w:rsid w:val="00480C84"/>
    <w:rsid w:val="00482F75"/>
    <w:rsid w:val="004836EA"/>
    <w:rsid w:val="00484E2D"/>
    <w:rsid w:val="0048653E"/>
    <w:rsid w:val="00491103"/>
    <w:rsid w:val="0049417A"/>
    <w:rsid w:val="00495281"/>
    <w:rsid w:val="004967C1"/>
    <w:rsid w:val="004A7FB4"/>
    <w:rsid w:val="004B4CBD"/>
    <w:rsid w:val="004C0883"/>
    <w:rsid w:val="004C2306"/>
    <w:rsid w:val="004C287F"/>
    <w:rsid w:val="004C2BCC"/>
    <w:rsid w:val="004D3DAF"/>
    <w:rsid w:val="004D6B2F"/>
    <w:rsid w:val="004F2B95"/>
    <w:rsid w:val="00500CA7"/>
    <w:rsid w:val="005058CC"/>
    <w:rsid w:val="00520AE7"/>
    <w:rsid w:val="00521DC2"/>
    <w:rsid w:val="00523A30"/>
    <w:rsid w:val="00532EA7"/>
    <w:rsid w:val="005331B9"/>
    <w:rsid w:val="005423D7"/>
    <w:rsid w:val="00551499"/>
    <w:rsid w:val="005521BB"/>
    <w:rsid w:val="00554106"/>
    <w:rsid w:val="005554D5"/>
    <w:rsid w:val="0055554C"/>
    <w:rsid w:val="0055575B"/>
    <w:rsid w:val="00555CBB"/>
    <w:rsid w:val="00556488"/>
    <w:rsid w:val="00570726"/>
    <w:rsid w:val="00574176"/>
    <w:rsid w:val="00574D46"/>
    <w:rsid w:val="00580374"/>
    <w:rsid w:val="00596A43"/>
    <w:rsid w:val="005A0868"/>
    <w:rsid w:val="005A28EB"/>
    <w:rsid w:val="005A5DC2"/>
    <w:rsid w:val="005A7F5C"/>
    <w:rsid w:val="005B04EC"/>
    <w:rsid w:val="005B28CD"/>
    <w:rsid w:val="005B36B9"/>
    <w:rsid w:val="005B6BA9"/>
    <w:rsid w:val="005C5520"/>
    <w:rsid w:val="005D6070"/>
    <w:rsid w:val="005D6BA4"/>
    <w:rsid w:val="005E1092"/>
    <w:rsid w:val="00602C24"/>
    <w:rsid w:val="0061739B"/>
    <w:rsid w:val="0062029D"/>
    <w:rsid w:val="00625461"/>
    <w:rsid w:val="0063294D"/>
    <w:rsid w:val="00634E32"/>
    <w:rsid w:val="00645951"/>
    <w:rsid w:val="006462F9"/>
    <w:rsid w:val="00650164"/>
    <w:rsid w:val="00652C75"/>
    <w:rsid w:val="00653D87"/>
    <w:rsid w:val="00657E4F"/>
    <w:rsid w:val="00661D4E"/>
    <w:rsid w:val="00664428"/>
    <w:rsid w:val="00676517"/>
    <w:rsid w:val="006772D4"/>
    <w:rsid w:val="00680060"/>
    <w:rsid w:val="0068073D"/>
    <w:rsid w:val="00682CF6"/>
    <w:rsid w:val="006952CF"/>
    <w:rsid w:val="006A1091"/>
    <w:rsid w:val="006A603A"/>
    <w:rsid w:val="006B613B"/>
    <w:rsid w:val="006B6547"/>
    <w:rsid w:val="006C08F5"/>
    <w:rsid w:val="006C5F42"/>
    <w:rsid w:val="006C6B8D"/>
    <w:rsid w:val="006D53BF"/>
    <w:rsid w:val="006D5D90"/>
    <w:rsid w:val="006D65C2"/>
    <w:rsid w:val="006E0087"/>
    <w:rsid w:val="006E73F4"/>
    <w:rsid w:val="006F20AD"/>
    <w:rsid w:val="006F3B26"/>
    <w:rsid w:val="00712597"/>
    <w:rsid w:val="007178A6"/>
    <w:rsid w:val="00724013"/>
    <w:rsid w:val="00724B91"/>
    <w:rsid w:val="007325F6"/>
    <w:rsid w:val="00732DA4"/>
    <w:rsid w:val="00736327"/>
    <w:rsid w:val="00736C2F"/>
    <w:rsid w:val="0073702C"/>
    <w:rsid w:val="00737BE0"/>
    <w:rsid w:val="007750DB"/>
    <w:rsid w:val="007770E5"/>
    <w:rsid w:val="00780A8D"/>
    <w:rsid w:val="00781D46"/>
    <w:rsid w:val="00785283"/>
    <w:rsid w:val="007921CA"/>
    <w:rsid w:val="00793B39"/>
    <w:rsid w:val="00793B8A"/>
    <w:rsid w:val="00793F4C"/>
    <w:rsid w:val="00794540"/>
    <w:rsid w:val="00795B9E"/>
    <w:rsid w:val="00796EDA"/>
    <w:rsid w:val="00797314"/>
    <w:rsid w:val="007B16A5"/>
    <w:rsid w:val="007C52A9"/>
    <w:rsid w:val="007C5FF8"/>
    <w:rsid w:val="007D2AF5"/>
    <w:rsid w:val="007D2E8C"/>
    <w:rsid w:val="007E0DB8"/>
    <w:rsid w:val="007E1369"/>
    <w:rsid w:val="007F0F16"/>
    <w:rsid w:val="007F58D7"/>
    <w:rsid w:val="007F7ECD"/>
    <w:rsid w:val="00812201"/>
    <w:rsid w:val="0081314C"/>
    <w:rsid w:val="00815C40"/>
    <w:rsid w:val="008165AC"/>
    <w:rsid w:val="0082114C"/>
    <w:rsid w:val="00825E4F"/>
    <w:rsid w:val="008604C4"/>
    <w:rsid w:val="00866956"/>
    <w:rsid w:val="00872CC5"/>
    <w:rsid w:val="008736E8"/>
    <w:rsid w:val="00874A4F"/>
    <w:rsid w:val="00880A4D"/>
    <w:rsid w:val="00881333"/>
    <w:rsid w:val="008876C3"/>
    <w:rsid w:val="00887F21"/>
    <w:rsid w:val="008976F6"/>
    <w:rsid w:val="008977C8"/>
    <w:rsid w:val="008A4902"/>
    <w:rsid w:val="008B00B8"/>
    <w:rsid w:val="008B1522"/>
    <w:rsid w:val="008B3157"/>
    <w:rsid w:val="008C125C"/>
    <w:rsid w:val="008C2AE2"/>
    <w:rsid w:val="008C30DF"/>
    <w:rsid w:val="008C353C"/>
    <w:rsid w:val="008C3E5A"/>
    <w:rsid w:val="008C6221"/>
    <w:rsid w:val="008C7569"/>
    <w:rsid w:val="008D154E"/>
    <w:rsid w:val="008D1875"/>
    <w:rsid w:val="008D2794"/>
    <w:rsid w:val="008D4E2C"/>
    <w:rsid w:val="008E13E1"/>
    <w:rsid w:val="008E5C0A"/>
    <w:rsid w:val="008F41D1"/>
    <w:rsid w:val="008F6530"/>
    <w:rsid w:val="00902229"/>
    <w:rsid w:val="00906C64"/>
    <w:rsid w:val="00907F1E"/>
    <w:rsid w:val="009153D5"/>
    <w:rsid w:val="00921B2C"/>
    <w:rsid w:val="00926B9E"/>
    <w:rsid w:val="00927EC8"/>
    <w:rsid w:val="0093335B"/>
    <w:rsid w:val="00933EAE"/>
    <w:rsid w:val="00936F9E"/>
    <w:rsid w:val="00942AC1"/>
    <w:rsid w:val="00943C2F"/>
    <w:rsid w:val="00947522"/>
    <w:rsid w:val="0095336A"/>
    <w:rsid w:val="00954215"/>
    <w:rsid w:val="009547F5"/>
    <w:rsid w:val="0095630F"/>
    <w:rsid w:val="00960992"/>
    <w:rsid w:val="0096131B"/>
    <w:rsid w:val="00965AE4"/>
    <w:rsid w:val="00981990"/>
    <w:rsid w:val="009908CD"/>
    <w:rsid w:val="00991995"/>
    <w:rsid w:val="009941DA"/>
    <w:rsid w:val="009A4083"/>
    <w:rsid w:val="009A6F8E"/>
    <w:rsid w:val="009B0789"/>
    <w:rsid w:val="009B34DE"/>
    <w:rsid w:val="009C2930"/>
    <w:rsid w:val="009C68D7"/>
    <w:rsid w:val="009D070A"/>
    <w:rsid w:val="009D09B4"/>
    <w:rsid w:val="009D1E33"/>
    <w:rsid w:val="009F4FE1"/>
    <w:rsid w:val="009F59E1"/>
    <w:rsid w:val="009F5ABA"/>
    <w:rsid w:val="009F5B2D"/>
    <w:rsid w:val="00A01A2D"/>
    <w:rsid w:val="00A11695"/>
    <w:rsid w:val="00A119C0"/>
    <w:rsid w:val="00A14DB7"/>
    <w:rsid w:val="00A16AF1"/>
    <w:rsid w:val="00A20222"/>
    <w:rsid w:val="00A21D6B"/>
    <w:rsid w:val="00A27EF4"/>
    <w:rsid w:val="00A33E71"/>
    <w:rsid w:val="00A359D2"/>
    <w:rsid w:val="00A40866"/>
    <w:rsid w:val="00A413BB"/>
    <w:rsid w:val="00A43F4E"/>
    <w:rsid w:val="00A45C04"/>
    <w:rsid w:val="00A45F44"/>
    <w:rsid w:val="00A47684"/>
    <w:rsid w:val="00A47F14"/>
    <w:rsid w:val="00A510C6"/>
    <w:rsid w:val="00A53D6E"/>
    <w:rsid w:val="00A55129"/>
    <w:rsid w:val="00A717AE"/>
    <w:rsid w:val="00A71CEF"/>
    <w:rsid w:val="00A71D4A"/>
    <w:rsid w:val="00A81F4B"/>
    <w:rsid w:val="00A95D96"/>
    <w:rsid w:val="00AA405B"/>
    <w:rsid w:val="00AB2793"/>
    <w:rsid w:val="00AB7B94"/>
    <w:rsid w:val="00AC283B"/>
    <w:rsid w:val="00AD2CAC"/>
    <w:rsid w:val="00AD5FE4"/>
    <w:rsid w:val="00AE08C3"/>
    <w:rsid w:val="00AE29C5"/>
    <w:rsid w:val="00AE4A73"/>
    <w:rsid w:val="00AE7089"/>
    <w:rsid w:val="00AF04BF"/>
    <w:rsid w:val="00B11140"/>
    <w:rsid w:val="00B116A3"/>
    <w:rsid w:val="00B116C0"/>
    <w:rsid w:val="00B130B9"/>
    <w:rsid w:val="00B21045"/>
    <w:rsid w:val="00B23448"/>
    <w:rsid w:val="00B25189"/>
    <w:rsid w:val="00B2534A"/>
    <w:rsid w:val="00B27D33"/>
    <w:rsid w:val="00B3762B"/>
    <w:rsid w:val="00B419A1"/>
    <w:rsid w:val="00B503ED"/>
    <w:rsid w:val="00B51280"/>
    <w:rsid w:val="00B51BFB"/>
    <w:rsid w:val="00B52BD6"/>
    <w:rsid w:val="00B53097"/>
    <w:rsid w:val="00B5319F"/>
    <w:rsid w:val="00B606A4"/>
    <w:rsid w:val="00B642A6"/>
    <w:rsid w:val="00B65FEE"/>
    <w:rsid w:val="00B6744A"/>
    <w:rsid w:val="00B70DEB"/>
    <w:rsid w:val="00B76732"/>
    <w:rsid w:val="00B811B4"/>
    <w:rsid w:val="00B82C02"/>
    <w:rsid w:val="00B94A30"/>
    <w:rsid w:val="00BA0B99"/>
    <w:rsid w:val="00BA1441"/>
    <w:rsid w:val="00BA2EC0"/>
    <w:rsid w:val="00BB3C24"/>
    <w:rsid w:val="00BC2394"/>
    <w:rsid w:val="00BD2507"/>
    <w:rsid w:val="00BE4BC7"/>
    <w:rsid w:val="00BE56E2"/>
    <w:rsid w:val="00BF0254"/>
    <w:rsid w:val="00BF0EC5"/>
    <w:rsid w:val="00BF47AC"/>
    <w:rsid w:val="00C0543F"/>
    <w:rsid w:val="00C10390"/>
    <w:rsid w:val="00C21D5B"/>
    <w:rsid w:val="00C26F63"/>
    <w:rsid w:val="00C37159"/>
    <w:rsid w:val="00C44BB4"/>
    <w:rsid w:val="00C562B9"/>
    <w:rsid w:val="00C607FE"/>
    <w:rsid w:val="00C615AC"/>
    <w:rsid w:val="00C70C93"/>
    <w:rsid w:val="00C72082"/>
    <w:rsid w:val="00C74C07"/>
    <w:rsid w:val="00C8361A"/>
    <w:rsid w:val="00C8468A"/>
    <w:rsid w:val="00C93592"/>
    <w:rsid w:val="00C95D95"/>
    <w:rsid w:val="00CA5751"/>
    <w:rsid w:val="00CA6008"/>
    <w:rsid w:val="00CB5A2E"/>
    <w:rsid w:val="00CB62A8"/>
    <w:rsid w:val="00CB6985"/>
    <w:rsid w:val="00CD0336"/>
    <w:rsid w:val="00CD7B2D"/>
    <w:rsid w:val="00CF2D79"/>
    <w:rsid w:val="00CF6CC1"/>
    <w:rsid w:val="00CF704B"/>
    <w:rsid w:val="00D0079D"/>
    <w:rsid w:val="00D123F4"/>
    <w:rsid w:val="00D1299A"/>
    <w:rsid w:val="00D1463A"/>
    <w:rsid w:val="00D1532A"/>
    <w:rsid w:val="00D20F0D"/>
    <w:rsid w:val="00D20F36"/>
    <w:rsid w:val="00D22C11"/>
    <w:rsid w:val="00D302D0"/>
    <w:rsid w:val="00D35525"/>
    <w:rsid w:val="00D40A3A"/>
    <w:rsid w:val="00D4479C"/>
    <w:rsid w:val="00D456E8"/>
    <w:rsid w:val="00D46F2F"/>
    <w:rsid w:val="00D5526C"/>
    <w:rsid w:val="00D62C12"/>
    <w:rsid w:val="00D63338"/>
    <w:rsid w:val="00D650B4"/>
    <w:rsid w:val="00D70623"/>
    <w:rsid w:val="00D75747"/>
    <w:rsid w:val="00D83622"/>
    <w:rsid w:val="00D92878"/>
    <w:rsid w:val="00D96E21"/>
    <w:rsid w:val="00DA15CE"/>
    <w:rsid w:val="00DB1A38"/>
    <w:rsid w:val="00DD529D"/>
    <w:rsid w:val="00DE5EAB"/>
    <w:rsid w:val="00DE7ADF"/>
    <w:rsid w:val="00DF1645"/>
    <w:rsid w:val="00DF1B84"/>
    <w:rsid w:val="00DF3AEC"/>
    <w:rsid w:val="00DF6EFA"/>
    <w:rsid w:val="00E01A21"/>
    <w:rsid w:val="00E03047"/>
    <w:rsid w:val="00E05EFC"/>
    <w:rsid w:val="00E075D6"/>
    <w:rsid w:val="00E25165"/>
    <w:rsid w:val="00E44B03"/>
    <w:rsid w:val="00E5414E"/>
    <w:rsid w:val="00E56225"/>
    <w:rsid w:val="00E56400"/>
    <w:rsid w:val="00E65016"/>
    <w:rsid w:val="00E652D1"/>
    <w:rsid w:val="00E717F2"/>
    <w:rsid w:val="00E7582A"/>
    <w:rsid w:val="00E773FC"/>
    <w:rsid w:val="00E879EC"/>
    <w:rsid w:val="00E957E9"/>
    <w:rsid w:val="00EA059B"/>
    <w:rsid w:val="00EA12B7"/>
    <w:rsid w:val="00EA13F4"/>
    <w:rsid w:val="00EA62F8"/>
    <w:rsid w:val="00EA7D98"/>
    <w:rsid w:val="00EB440B"/>
    <w:rsid w:val="00EB4EE0"/>
    <w:rsid w:val="00EC6FA2"/>
    <w:rsid w:val="00ED67A2"/>
    <w:rsid w:val="00EE5059"/>
    <w:rsid w:val="00EE6F88"/>
    <w:rsid w:val="00EF4F57"/>
    <w:rsid w:val="00F040B6"/>
    <w:rsid w:val="00F06DDE"/>
    <w:rsid w:val="00F1163B"/>
    <w:rsid w:val="00F12AB2"/>
    <w:rsid w:val="00F2198E"/>
    <w:rsid w:val="00F24323"/>
    <w:rsid w:val="00F30E47"/>
    <w:rsid w:val="00F3183F"/>
    <w:rsid w:val="00F34225"/>
    <w:rsid w:val="00F425DD"/>
    <w:rsid w:val="00F439F5"/>
    <w:rsid w:val="00F43FBC"/>
    <w:rsid w:val="00F503D4"/>
    <w:rsid w:val="00F529F4"/>
    <w:rsid w:val="00F53382"/>
    <w:rsid w:val="00F54348"/>
    <w:rsid w:val="00F63FC4"/>
    <w:rsid w:val="00F66B9B"/>
    <w:rsid w:val="00F752A3"/>
    <w:rsid w:val="00F759B4"/>
    <w:rsid w:val="00F777A2"/>
    <w:rsid w:val="00F82589"/>
    <w:rsid w:val="00F8477F"/>
    <w:rsid w:val="00F93F3D"/>
    <w:rsid w:val="00F941C0"/>
    <w:rsid w:val="00FA0FC1"/>
    <w:rsid w:val="00FB79ED"/>
    <w:rsid w:val="00FC5CB8"/>
    <w:rsid w:val="00FD30DD"/>
    <w:rsid w:val="00FD445E"/>
    <w:rsid w:val="00FE0845"/>
    <w:rsid w:val="00FE1BD1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555CBB"/>
    <w:pPr>
      <w:spacing w:after="360"/>
    </w:pPr>
  </w:style>
  <w:style w:type="table" w:styleId="ab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qFormat/>
    <w:rsid w:val="00555CBB"/>
    <w:rPr>
      <w:b/>
      <w:bCs/>
    </w:rPr>
  </w:style>
  <w:style w:type="paragraph" w:styleId="ad">
    <w:name w:val="Balloon Text"/>
    <w:basedOn w:val="a"/>
    <w:link w:val="ae"/>
    <w:rsid w:val="00625461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625461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045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95AB-67FC-4E9A-87FE-A9FC8C3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01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24T09:29:00Z</cp:lastPrinted>
  <dcterms:created xsi:type="dcterms:W3CDTF">2018-01-24T13:18:00Z</dcterms:created>
  <dcterms:modified xsi:type="dcterms:W3CDTF">2018-01-24T13:18:00Z</dcterms:modified>
</cp:coreProperties>
</file>